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2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ԱԱԾ-ՌԲՎ-1/19-ԲՆԱ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զգային անվտանգության ծառայ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Նալբանդյան 104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ТОВАРОВ МЕДИЦИНСКОГО НАЗНАЧЕНИЯ для нужд СНБ Р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9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301075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9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9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զգային անվտանգության ծառայ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